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79" w:rsidRPr="003174C7" w:rsidRDefault="00654E79" w:rsidP="00654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4C7">
        <w:rPr>
          <w:rFonts w:ascii="Times New Roman" w:hAnsi="Times New Roman" w:cs="Times New Roman"/>
          <w:sz w:val="28"/>
          <w:szCs w:val="28"/>
        </w:rPr>
        <w:t>UNIVERZITA PALACKÉHO V OLOMOUCI</w:t>
      </w:r>
    </w:p>
    <w:p w:rsidR="00654E79" w:rsidRPr="003174C7" w:rsidRDefault="00654E79" w:rsidP="00654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4C7">
        <w:rPr>
          <w:rFonts w:ascii="Times New Roman" w:hAnsi="Times New Roman" w:cs="Times New Roman"/>
          <w:sz w:val="28"/>
          <w:szCs w:val="28"/>
        </w:rPr>
        <w:t>Pedagogická fakulta</w:t>
      </w:r>
    </w:p>
    <w:p w:rsidR="00654E79" w:rsidRDefault="00654E79" w:rsidP="00654E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E79" w:rsidRDefault="003174C7" w:rsidP="00654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1E575851" wp14:editId="17E3D965">
            <wp:simplePos x="0" y="0"/>
            <wp:positionH relativeFrom="column">
              <wp:posOffset>2357755</wp:posOffset>
            </wp:positionH>
            <wp:positionV relativeFrom="paragraph">
              <wp:posOffset>18415</wp:posOffset>
            </wp:positionV>
            <wp:extent cx="1109031" cy="11239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031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E79" w:rsidRDefault="00654E79" w:rsidP="00654E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E79" w:rsidRDefault="00654E79" w:rsidP="00654E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E79" w:rsidRDefault="00654E79" w:rsidP="00654E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E79" w:rsidRPr="003174C7" w:rsidRDefault="00654E79" w:rsidP="00654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4C7">
        <w:rPr>
          <w:rFonts w:ascii="Times New Roman" w:hAnsi="Times New Roman" w:cs="Times New Roman"/>
          <w:sz w:val="28"/>
          <w:szCs w:val="28"/>
        </w:rPr>
        <w:t>Alžběta Hloušková</w:t>
      </w:r>
    </w:p>
    <w:p w:rsidR="00654E79" w:rsidRDefault="00654E79" w:rsidP="00654E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174C7">
        <w:rPr>
          <w:rFonts w:ascii="Times New Roman" w:hAnsi="Times New Roman" w:cs="Times New Roman"/>
          <w:sz w:val="28"/>
          <w:szCs w:val="28"/>
        </w:rPr>
        <w:t>Učitelství pro 1. stupeň základních škol</w:t>
      </w:r>
    </w:p>
    <w:p w:rsidR="003174C7" w:rsidRDefault="007E2673" w:rsidP="0088654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6547">
        <w:rPr>
          <w:rFonts w:ascii="Times New Roman" w:hAnsi="Times New Roman" w:cs="Times New Roman"/>
          <w:sz w:val="28"/>
          <w:szCs w:val="28"/>
        </w:rPr>
        <w:t xml:space="preserve">. </w:t>
      </w:r>
      <w:r w:rsidR="003174C7" w:rsidRPr="00886547">
        <w:rPr>
          <w:rFonts w:ascii="Times New Roman" w:hAnsi="Times New Roman" w:cs="Times New Roman"/>
          <w:sz w:val="28"/>
          <w:szCs w:val="28"/>
        </w:rPr>
        <w:t>ročník</w:t>
      </w:r>
    </w:p>
    <w:p w:rsidR="003174C7" w:rsidRPr="003174C7" w:rsidRDefault="003174C7" w:rsidP="00D973D3">
      <w:pPr>
        <w:rPr>
          <w:rFonts w:ascii="Times New Roman" w:hAnsi="Times New Roman" w:cs="Times New Roman"/>
          <w:sz w:val="28"/>
          <w:szCs w:val="28"/>
        </w:rPr>
      </w:pPr>
    </w:p>
    <w:p w:rsidR="00654E79" w:rsidRDefault="00654E79" w:rsidP="00654E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E79" w:rsidRPr="00D973D3" w:rsidRDefault="007E2673" w:rsidP="007A3B7D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Didaktická pomůcka do hodiny Českého jazyka</w:t>
      </w:r>
    </w:p>
    <w:p w:rsidR="00D973D3" w:rsidRDefault="00D973D3" w:rsidP="007A3B7D">
      <w:pPr>
        <w:jc w:val="center"/>
        <w:rPr>
          <w:rFonts w:cstheme="minorHAnsi"/>
          <w:b/>
          <w:sz w:val="36"/>
          <w:szCs w:val="36"/>
        </w:rPr>
      </w:pPr>
    </w:p>
    <w:p w:rsidR="00D973D3" w:rsidRDefault="00D973D3" w:rsidP="00D973D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73D3" w:rsidRDefault="007E2673" w:rsidP="00D973D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daktika mateřského jazyka B</w:t>
      </w:r>
    </w:p>
    <w:p w:rsidR="00D973D3" w:rsidRPr="00D973D3" w:rsidRDefault="007E2673" w:rsidP="00D973D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ČJ/UDBQ</w:t>
      </w:r>
    </w:p>
    <w:p w:rsidR="00654E79" w:rsidRDefault="00654E79" w:rsidP="00654E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E79" w:rsidRPr="003174C7" w:rsidRDefault="00654E79" w:rsidP="00945ACB">
      <w:pPr>
        <w:rPr>
          <w:rFonts w:ascii="Times New Roman" w:hAnsi="Times New Roman" w:cs="Times New Roman"/>
          <w:sz w:val="28"/>
          <w:szCs w:val="28"/>
        </w:rPr>
      </w:pPr>
    </w:p>
    <w:p w:rsidR="00654E79" w:rsidRPr="003174C7" w:rsidRDefault="00654E79" w:rsidP="00654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4E79" w:rsidRPr="003174C7" w:rsidRDefault="00654E79" w:rsidP="00654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ACB" w:rsidRDefault="007E2673" w:rsidP="002C6D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 w:rsidR="00945ACB">
        <w:rPr>
          <w:rFonts w:ascii="Times New Roman" w:hAnsi="Times New Roman" w:cs="Times New Roman"/>
          <w:sz w:val="28"/>
          <w:szCs w:val="28"/>
        </w:rPr>
        <w:t>2018</w:t>
      </w:r>
    </w:p>
    <w:p w:rsidR="002C6D77" w:rsidRPr="002C6D77" w:rsidRDefault="00945ACB" w:rsidP="002C6D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omouc 2018</w:t>
      </w:r>
    </w:p>
    <w:p w:rsidR="002C6D77" w:rsidRDefault="002C6D77" w:rsidP="002C6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6274D" w:rsidRDefault="007E2673" w:rsidP="007E2673">
      <w:pPr>
        <w:rPr>
          <w:b/>
          <w:lang w:eastAsia="cs-CZ"/>
        </w:rPr>
      </w:pPr>
      <w:r>
        <w:rPr>
          <w:b/>
          <w:lang w:eastAsia="cs-CZ"/>
        </w:rPr>
        <w:t>Název činnosti</w:t>
      </w:r>
    </w:p>
    <w:p w:rsidR="005B4590" w:rsidRPr="0068186F" w:rsidRDefault="007E2673" w:rsidP="007E2673">
      <w:pPr>
        <w:rPr>
          <w:lang w:eastAsia="cs-CZ"/>
        </w:rPr>
      </w:pPr>
      <w:r w:rsidRPr="0068186F">
        <w:rPr>
          <w:lang w:eastAsia="cs-CZ"/>
        </w:rPr>
        <w:t>Didaktická pomůcka</w:t>
      </w:r>
      <w:r w:rsidR="005B4590" w:rsidRPr="0068186F">
        <w:rPr>
          <w:lang w:eastAsia="cs-CZ"/>
        </w:rPr>
        <w:t xml:space="preserve"> do hodiny Českého jazyka – Kartičky s obrázky</w:t>
      </w:r>
    </w:p>
    <w:p w:rsidR="005B4590" w:rsidRPr="0068186F" w:rsidRDefault="005B4590" w:rsidP="005B4590">
      <w:pPr>
        <w:pStyle w:val="Odstavecseseznamem"/>
        <w:numPr>
          <w:ilvl w:val="0"/>
          <w:numId w:val="19"/>
        </w:numPr>
        <w:rPr>
          <w:lang w:eastAsia="cs-CZ"/>
        </w:rPr>
      </w:pPr>
      <w:r w:rsidRPr="0068186F">
        <w:rPr>
          <w:lang w:eastAsia="cs-CZ"/>
        </w:rPr>
        <w:t>Žluté velké karty různých geometrických tvarů s nápisy slov nadřazených</w:t>
      </w:r>
      <w:r w:rsidR="00C07BF2">
        <w:rPr>
          <w:lang w:eastAsia="cs-CZ"/>
        </w:rPr>
        <w:t xml:space="preserve"> (ovoce, zvíře</w:t>
      </w:r>
      <w:r w:rsidR="0068186F" w:rsidRPr="0068186F">
        <w:rPr>
          <w:lang w:eastAsia="cs-CZ"/>
        </w:rPr>
        <w:t>)</w:t>
      </w:r>
    </w:p>
    <w:p w:rsidR="005B4590" w:rsidRDefault="005B4590" w:rsidP="005B4590">
      <w:pPr>
        <w:pStyle w:val="Odstavecseseznamem"/>
        <w:numPr>
          <w:ilvl w:val="0"/>
          <w:numId w:val="19"/>
        </w:numPr>
        <w:rPr>
          <w:lang w:eastAsia="cs-CZ"/>
        </w:rPr>
      </w:pPr>
      <w:r w:rsidRPr="0068186F">
        <w:rPr>
          <w:lang w:eastAsia="cs-CZ"/>
        </w:rPr>
        <w:t>Menší kartičky s obrázky (slov</w:t>
      </w:r>
      <w:r w:rsidR="0068186F" w:rsidRPr="0068186F">
        <w:rPr>
          <w:lang w:eastAsia="cs-CZ"/>
        </w:rPr>
        <w:t>a podřazená), které</w:t>
      </w:r>
      <w:r w:rsidRPr="0068186F">
        <w:rPr>
          <w:lang w:eastAsia="cs-CZ"/>
        </w:rPr>
        <w:t xml:space="preserve"> se dají </w:t>
      </w:r>
      <w:r w:rsidR="0068186F">
        <w:rPr>
          <w:lang w:eastAsia="cs-CZ"/>
        </w:rPr>
        <w:t>přiřadit k větším kartičkám (slovům nadřazeným)</w:t>
      </w:r>
    </w:p>
    <w:p w:rsidR="0068186F" w:rsidRPr="009A6F1D" w:rsidRDefault="0068186F" w:rsidP="0068186F">
      <w:pPr>
        <w:rPr>
          <w:b/>
          <w:lang w:eastAsia="cs-CZ"/>
        </w:rPr>
      </w:pPr>
      <w:r w:rsidRPr="009A6F1D">
        <w:rPr>
          <w:b/>
          <w:lang w:eastAsia="cs-CZ"/>
        </w:rPr>
        <w:t>Učivo</w:t>
      </w:r>
    </w:p>
    <w:p w:rsidR="0068186F" w:rsidRDefault="0068186F" w:rsidP="0068186F">
      <w:pPr>
        <w:rPr>
          <w:lang w:eastAsia="cs-CZ"/>
        </w:rPr>
      </w:pPr>
      <w:r>
        <w:rPr>
          <w:lang w:eastAsia="cs-CZ"/>
        </w:rPr>
        <w:t>Aktivita je zaměřena na procvičení a upevnění učiva nadřazených, podřazených a souřadných slov.</w:t>
      </w:r>
    </w:p>
    <w:p w:rsidR="009A6F1D" w:rsidRPr="009A6F1D" w:rsidRDefault="009A6F1D" w:rsidP="0068186F">
      <w:pPr>
        <w:rPr>
          <w:b/>
          <w:lang w:eastAsia="cs-CZ"/>
        </w:rPr>
      </w:pPr>
      <w:r w:rsidRPr="009A6F1D">
        <w:rPr>
          <w:b/>
          <w:lang w:eastAsia="cs-CZ"/>
        </w:rPr>
        <w:t>Ročník</w:t>
      </w:r>
    </w:p>
    <w:p w:rsidR="009A6F1D" w:rsidRDefault="009A6F1D" w:rsidP="0068186F">
      <w:pPr>
        <w:rPr>
          <w:lang w:eastAsia="cs-CZ"/>
        </w:rPr>
      </w:pPr>
      <w:r>
        <w:rPr>
          <w:lang w:eastAsia="cs-CZ"/>
        </w:rPr>
        <w:t>Aktivita je určena pro třetí ročník základní školy.</w:t>
      </w:r>
    </w:p>
    <w:p w:rsidR="009A6F1D" w:rsidRPr="00557ABE" w:rsidRDefault="009A6F1D" w:rsidP="0068186F">
      <w:pPr>
        <w:rPr>
          <w:b/>
          <w:lang w:eastAsia="cs-CZ"/>
        </w:rPr>
      </w:pPr>
      <w:r w:rsidRPr="00557ABE">
        <w:rPr>
          <w:b/>
          <w:lang w:eastAsia="cs-CZ"/>
        </w:rPr>
        <w:t>Popis činnosti</w:t>
      </w:r>
    </w:p>
    <w:p w:rsidR="009A6F1D" w:rsidRDefault="009A6F1D" w:rsidP="0068186F">
      <w:pPr>
        <w:rPr>
          <w:lang w:eastAsia="cs-CZ"/>
        </w:rPr>
      </w:pPr>
      <w:r>
        <w:rPr>
          <w:lang w:eastAsia="cs-CZ"/>
        </w:rPr>
        <w:t>Žáci mají za úkol přiřadit menší kartičky (slova podřazená)</w:t>
      </w:r>
      <w:r w:rsidR="00557ABE">
        <w:rPr>
          <w:lang w:eastAsia="cs-CZ"/>
        </w:rPr>
        <w:t xml:space="preserve"> přiřadit k větším kartičkám (slova nadřazená) pomocí magnetů na tabuli</w:t>
      </w:r>
      <w:r w:rsidR="00714EF6">
        <w:rPr>
          <w:lang w:eastAsia="cs-CZ"/>
        </w:rPr>
        <w:t>. Kartičky se dají přiřazovat dvojím způsobem:</w:t>
      </w:r>
    </w:p>
    <w:p w:rsidR="00714EF6" w:rsidRPr="008A171D" w:rsidRDefault="00714EF6" w:rsidP="0068186F">
      <w:pPr>
        <w:rPr>
          <w:i/>
          <w:lang w:eastAsia="cs-CZ"/>
        </w:rPr>
      </w:pPr>
      <w:r w:rsidRPr="008A171D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685</wp:posOffset>
                </wp:positionH>
                <wp:positionV relativeFrom="paragraph">
                  <wp:posOffset>308512</wp:posOffset>
                </wp:positionV>
                <wp:extent cx="793820" cy="572756"/>
                <wp:effectExtent l="19050" t="19050" r="44450" b="18415"/>
                <wp:wrapNone/>
                <wp:docPr id="20" name="Pětiúhe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20" cy="572756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F6" w:rsidRPr="00BC0B90" w:rsidRDefault="00714EF6" w:rsidP="00714EF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C0B90">
                              <w:rPr>
                                <w:b/>
                                <w:sz w:val="16"/>
                                <w:szCs w:val="16"/>
                              </w:rPr>
                              <w:t>Ovo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ětiúhelník 20" o:spid="_x0000_s1026" type="#_x0000_t56" style="position:absolute;margin-left:-3.6pt;margin-top:24.3pt;width:62.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" fillcolor="white [3201]" strokecolor="#ffc000 [3207]" strokeweight="1pt">
                <v:textbox>
                  <w:txbxContent>
                    <w:p w:rsidR="00714EF6" w:rsidRPr="00BC0B90" w:rsidRDefault="00714EF6" w:rsidP="00714EF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C0B90">
                        <w:rPr>
                          <w:b/>
                          <w:sz w:val="16"/>
                          <w:szCs w:val="16"/>
                        </w:rPr>
                        <w:t>Ovoce</w:t>
                      </w:r>
                    </w:p>
                  </w:txbxContent>
                </v:textbox>
              </v:shape>
            </w:pict>
          </mc:Fallback>
        </mc:AlternateContent>
      </w:r>
      <w:r w:rsidRPr="008A171D">
        <w:rPr>
          <w:i/>
          <w:lang w:eastAsia="cs-CZ"/>
        </w:rPr>
        <w:t>Způsob 1:</w:t>
      </w:r>
    </w:p>
    <w:p w:rsidR="00714EF6" w:rsidRPr="0068186F" w:rsidRDefault="00BC0B90" w:rsidP="0068186F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D11D1" wp14:editId="788175C2">
                <wp:simplePos x="0" y="0"/>
                <wp:positionH relativeFrom="column">
                  <wp:posOffset>2326403</wp:posOffset>
                </wp:positionH>
                <wp:positionV relativeFrom="paragraph">
                  <wp:posOffset>147725</wp:posOffset>
                </wp:positionV>
                <wp:extent cx="301451" cy="270684"/>
                <wp:effectExtent l="0" t="0" r="22860" b="15240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1" cy="270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46F94" id="Obdélník 47" o:spid="_x0000_s1026" style="position:absolute;margin-left:183.2pt;margin-top:11.65pt;width:23.75pt;height:2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" fillcolor="#5b9bd5 [3204]" strokecolor="#1f4d78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11D1" wp14:editId="788175C2">
                <wp:simplePos x="0" y="0"/>
                <wp:positionH relativeFrom="column">
                  <wp:posOffset>1898971</wp:posOffset>
                </wp:positionH>
                <wp:positionV relativeFrom="paragraph">
                  <wp:posOffset>150649</wp:posOffset>
                </wp:positionV>
                <wp:extent cx="300990" cy="270510"/>
                <wp:effectExtent l="0" t="0" r="22860" b="15240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6F8DE" id="Obdélník 40" o:spid="_x0000_s1026" style="position:absolute;margin-left:149.55pt;margin-top:11.85pt;width:23.7pt;height:2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" fillcolor="#a5a5a5 [3206]" strokecolor="#525252 [1606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645E6" wp14:editId="083451C3">
                <wp:simplePos x="0" y="0"/>
                <wp:positionH relativeFrom="column">
                  <wp:posOffset>1457011</wp:posOffset>
                </wp:positionH>
                <wp:positionV relativeFrom="paragraph">
                  <wp:posOffset>150725</wp:posOffset>
                </wp:positionV>
                <wp:extent cx="301451" cy="270684"/>
                <wp:effectExtent l="0" t="0" r="22860" b="1524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1" cy="270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DCEAF" id="Obdélník 31" o:spid="_x0000_s1026" style="position:absolute;margin-left:114.75pt;margin-top:11.85pt;width:23.75pt;height:2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" fillcolor="#70ad47 [3209]" strokecolor="#375623 [1609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8910</wp:posOffset>
                </wp:positionH>
                <wp:positionV relativeFrom="paragraph">
                  <wp:posOffset>145708</wp:posOffset>
                </wp:positionV>
                <wp:extent cx="301451" cy="270684"/>
                <wp:effectExtent l="0" t="0" r="22860" b="1524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1" cy="270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4D5E0" id="Obdélník 22" o:spid="_x0000_s1026" style="position:absolute;margin-left:80.25pt;margin-top:11.45pt;width:23.75pt;height:2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" fillcolor="#ed7d31 [3205]" strokecolor="#823b0b [1605]" strokeweight="1pt"/>
            </w:pict>
          </mc:Fallback>
        </mc:AlternateContent>
      </w:r>
    </w:p>
    <w:p w:rsidR="007E2673" w:rsidRDefault="007E2673" w:rsidP="007E2673">
      <w:pPr>
        <w:rPr>
          <w:b/>
          <w:lang w:eastAsia="cs-CZ"/>
        </w:rPr>
      </w:pPr>
    </w:p>
    <w:p w:rsidR="007E2673" w:rsidRDefault="00BC0B90" w:rsidP="007E2673">
      <w:pPr>
        <w:rPr>
          <w:b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5D11D1" wp14:editId="788175C2">
                <wp:simplePos x="0" y="0"/>
                <wp:positionH relativeFrom="column">
                  <wp:posOffset>2025650</wp:posOffset>
                </wp:positionH>
                <wp:positionV relativeFrom="paragraph">
                  <wp:posOffset>323215</wp:posOffset>
                </wp:positionV>
                <wp:extent cx="300990" cy="270510"/>
                <wp:effectExtent l="0" t="0" r="22860" b="1524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D7567" id="Obdélník 51" o:spid="_x0000_s1026" style="position:absolute;margin-left:159.5pt;margin-top:25.45pt;width:23.7pt;height:21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" fillcolor="#70ad47 [3209]" strokecolor="#375623 [1609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D11D1" wp14:editId="788175C2">
                <wp:simplePos x="0" y="0"/>
                <wp:positionH relativeFrom="column">
                  <wp:posOffset>1596202</wp:posOffset>
                </wp:positionH>
                <wp:positionV relativeFrom="paragraph">
                  <wp:posOffset>319315</wp:posOffset>
                </wp:positionV>
                <wp:extent cx="301451" cy="270684"/>
                <wp:effectExtent l="0" t="0" r="22860" b="1524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1" cy="270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E128B" id="Obdélník 48" o:spid="_x0000_s1026" style="position:absolute;margin-left:125.7pt;margin-top:25.15pt;width:23.75pt;height:2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" fillcolor="#5b9bd5 [3204]" strokecolor="#1f4d78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D11D1" wp14:editId="788175C2">
                <wp:simplePos x="0" y="0"/>
                <wp:positionH relativeFrom="column">
                  <wp:posOffset>1161192</wp:posOffset>
                </wp:positionH>
                <wp:positionV relativeFrom="paragraph">
                  <wp:posOffset>325602</wp:posOffset>
                </wp:positionV>
                <wp:extent cx="301451" cy="270684"/>
                <wp:effectExtent l="0" t="0" r="22860" b="1524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1" cy="270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00831" id="Obdélník 49" o:spid="_x0000_s1026" style="position:absolute;margin-left:91.45pt;margin-top:25.65pt;width:23.75pt;height:2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" fillcolor="#a5a5a5 [3206]" strokecolor="#525252 [1606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D11D1" wp14:editId="788175C2">
                <wp:simplePos x="0" y="0"/>
                <wp:positionH relativeFrom="column">
                  <wp:posOffset>749070</wp:posOffset>
                </wp:positionH>
                <wp:positionV relativeFrom="paragraph">
                  <wp:posOffset>322761</wp:posOffset>
                </wp:positionV>
                <wp:extent cx="301451" cy="270684"/>
                <wp:effectExtent l="0" t="0" r="22860" b="1524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1" cy="270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65DF1" id="Obdélník 50" o:spid="_x0000_s1026" style="position:absolute;margin-left:59pt;margin-top:25.4pt;width:23.75pt;height:21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" fillcolor="#ed7d31 [3205]" strokecolor="#823b0b [1605]" strokeweight="1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540</wp:posOffset>
                </wp:positionH>
                <wp:positionV relativeFrom="paragraph">
                  <wp:posOffset>132687</wp:posOffset>
                </wp:positionV>
                <wp:extent cx="622998" cy="622998"/>
                <wp:effectExtent l="0" t="0" r="24765" b="24765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6229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F6" w:rsidRPr="00BC0B90" w:rsidRDefault="00714EF6" w:rsidP="00BC0B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0B90">
                              <w:rPr>
                                <w:b/>
                                <w:sz w:val="16"/>
                                <w:szCs w:val="16"/>
                              </w:rPr>
                              <w:t>Zví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1" o:spid="_x0000_s1027" style="position:absolute;margin-left:-1.2pt;margin-top:10.45pt;width:49.05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" fillcolor="white [3201]" strokecolor="#ffc000 [3207]" strokeweight="1pt">
                <v:stroke joinstyle="miter"/>
                <v:textbox>
                  <w:txbxContent>
                    <w:p w:rsidR="00714EF6" w:rsidRPr="00BC0B90" w:rsidRDefault="00714EF6" w:rsidP="00BC0B90">
                      <w:pPr>
                        <w:jc w:val="center"/>
                        <w:rPr>
                          <w:b/>
                        </w:rPr>
                      </w:pPr>
                      <w:r w:rsidRPr="00BC0B90">
                        <w:rPr>
                          <w:b/>
                          <w:sz w:val="16"/>
                          <w:szCs w:val="16"/>
                        </w:rPr>
                        <w:t>Zvíře</w:t>
                      </w:r>
                    </w:p>
                  </w:txbxContent>
                </v:textbox>
              </v:oval>
            </w:pict>
          </mc:Fallback>
        </mc:AlternateContent>
      </w:r>
    </w:p>
    <w:p w:rsidR="007E2673" w:rsidRDefault="007E2673" w:rsidP="007E2673">
      <w:pPr>
        <w:rPr>
          <w:b/>
          <w:lang w:eastAsia="cs-CZ"/>
        </w:rPr>
      </w:pPr>
    </w:p>
    <w:p w:rsidR="008A171D" w:rsidRDefault="008A171D" w:rsidP="007E2673">
      <w:pPr>
        <w:rPr>
          <w:b/>
          <w:lang w:eastAsia="cs-CZ"/>
        </w:rPr>
      </w:pPr>
    </w:p>
    <w:p w:rsidR="008A171D" w:rsidRPr="008A171D" w:rsidRDefault="008A171D" w:rsidP="007E2673">
      <w:pPr>
        <w:rPr>
          <w:i/>
          <w:lang w:eastAsia="cs-CZ"/>
        </w:rPr>
      </w:pPr>
      <w:r w:rsidRPr="008A171D">
        <w:rPr>
          <w:i/>
          <w:lang w:eastAsia="cs-CZ"/>
        </w:rPr>
        <w:t>Způsob 2:</w:t>
      </w:r>
    </w:p>
    <w:p w:rsidR="008A171D" w:rsidRDefault="008A171D" w:rsidP="007E2673">
      <w:pPr>
        <w:rPr>
          <w:b/>
          <w:lang w:eastAsia="cs-CZ"/>
        </w:rPr>
      </w:pPr>
      <w:r w:rsidRPr="008A171D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921B1" wp14:editId="53BE67EE">
                <wp:simplePos x="0" y="0"/>
                <wp:positionH relativeFrom="column">
                  <wp:posOffset>1093331</wp:posOffset>
                </wp:positionH>
                <wp:positionV relativeFrom="paragraph">
                  <wp:posOffset>69173</wp:posOffset>
                </wp:positionV>
                <wp:extent cx="793750" cy="572135"/>
                <wp:effectExtent l="19050" t="19050" r="44450" b="18415"/>
                <wp:wrapNone/>
                <wp:docPr id="53" name="Pětiúhe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57213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71D" w:rsidRPr="00BC0B90" w:rsidRDefault="008A171D" w:rsidP="008A171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C0B90">
                              <w:rPr>
                                <w:b/>
                                <w:sz w:val="16"/>
                                <w:szCs w:val="16"/>
                              </w:rPr>
                              <w:t>Ovo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21B1" id="Pětiúhelník 53" o:spid="_x0000_s1028" type="#_x0000_t56" style="position:absolute;margin-left:86.1pt;margin-top:5.45pt;width:62.5pt;height:4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" fillcolor="white [3201]" strokecolor="#ffc000 [3207]" strokeweight="1pt">
                <v:textbox>
                  <w:txbxContent>
                    <w:p w:rsidR="008A171D" w:rsidRPr="00BC0B90" w:rsidRDefault="008A171D" w:rsidP="008A171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C0B90">
                        <w:rPr>
                          <w:b/>
                          <w:sz w:val="16"/>
                          <w:szCs w:val="16"/>
                        </w:rPr>
                        <w:t>Ovo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78277" wp14:editId="07D4FE81">
                <wp:simplePos x="0" y="0"/>
                <wp:positionH relativeFrom="column">
                  <wp:posOffset>3314937</wp:posOffset>
                </wp:positionH>
                <wp:positionV relativeFrom="paragraph">
                  <wp:posOffset>62523</wp:posOffset>
                </wp:positionV>
                <wp:extent cx="622998" cy="622998"/>
                <wp:effectExtent l="0" t="0" r="24765" b="24765"/>
                <wp:wrapNone/>
                <wp:docPr id="54" name="Ová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6229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71D" w:rsidRPr="00BC0B90" w:rsidRDefault="008A171D" w:rsidP="008A17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0B90">
                              <w:rPr>
                                <w:b/>
                                <w:sz w:val="16"/>
                                <w:szCs w:val="16"/>
                              </w:rPr>
                              <w:t>Zví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78277" id="Ovál 54" o:spid="_x0000_s1029" style="position:absolute;margin-left:261pt;margin-top:4.9pt;width:49.05pt;height:4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" fillcolor="white [3201]" strokecolor="#ffc000 [3207]" strokeweight="1pt">
                <v:stroke joinstyle="miter"/>
                <v:textbox>
                  <w:txbxContent>
                    <w:p w:rsidR="008A171D" w:rsidRPr="00BC0B90" w:rsidRDefault="008A171D" w:rsidP="008A171D">
                      <w:pPr>
                        <w:jc w:val="center"/>
                        <w:rPr>
                          <w:b/>
                        </w:rPr>
                      </w:pPr>
                      <w:r w:rsidRPr="00BC0B90">
                        <w:rPr>
                          <w:b/>
                          <w:sz w:val="16"/>
                          <w:szCs w:val="16"/>
                        </w:rPr>
                        <w:t>Zvíře</w:t>
                      </w:r>
                    </w:p>
                  </w:txbxContent>
                </v:textbox>
              </v:oval>
            </w:pict>
          </mc:Fallback>
        </mc:AlternateContent>
      </w:r>
    </w:p>
    <w:p w:rsidR="007E2673" w:rsidRDefault="007E2673" w:rsidP="007E2673">
      <w:pPr>
        <w:rPr>
          <w:b/>
          <w:lang w:eastAsia="cs-CZ"/>
        </w:rPr>
      </w:pPr>
    </w:p>
    <w:p w:rsidR="007E2673" w:rsidRDefault="007E2673" w:rsidP="007E2673">
      <w:pPr>
        <w:rPr>
          <w:b/>
          <w:lang w:eastAsia="cs-CZ"/>
        </w:rPr>
      </w:pPr>
    </w:p>
    <w:p w:rsidR="007E2673" w:rsidRDefault="008A171D" w:rsidP="007E2673">
      <w:pPr>
        <w:rPr>
          <w:b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BACDC1" wp14:editId="5C7437C2">
                <wp:simplePos x="0" y="0"/>
                <wp:positionH relativeFrom="column">
                  <wp:posOffset>4009292</wp:posOffset>
                </wp:positionH>
                <wp:positionV relativeFrom="paragraph">
                  <wp:posOffset>11081</wp:posOffset>
                </wp:positionV>
                <wp:extent cx="300990" cy="270510"/>
                <wp:effectExtent l="0" t="0" r="22860" b="15240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FFDE0" id="Obdélník 62" o:spid="_x0000_s1026" style="position:absolute;margin-left:315.7pt;margin-top:.85pt;width:23.7pt;height:21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" fillcolor="#70ad47 [3209]" strokecolor="#375623 [1609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3106C3" wp14:editId="02DD49C0">
                <wp:simplePos x="0" y="0"/>
                <wp:positionH relativeFrom="column">
                  <wp:posOffset>3593640</wp:posOffset>
                </wp:positionH>
                <wp:positionV relativeFrom="paragraph">
                  <wp:posOffset>12400</wp:posOffset>
                </wp:positionV>
                <wp:extent cx="301451" cy="270684"/>
                <wp:effectExtent l="0" t="0" r="22860" b="15240"/>
                <wp:wrapNone/>
                <wp:docPr id="61" name="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1" cy="270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1338E" id="Obdélník 61" o:spid="_x0000_s1026" style="position:absolute;margin-left:282.95pt;margin-top:1pt;width:23.75pt;height:21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" fillcolor="#5b9bd5 [3204]" strokecolor="#1f4d78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DA0A61" wp14:editId="50CCDF17">
                <wp:simplePos x="0" y="0"/>
                <wp:positionH relativeFrom="column">
                  <wp:posOffset>3175279</wp:posOffset>
                </wp:positionH>
                <wp:positionV relativeFrom="paragraph">
                  <wp:posOffset>11081</wp:posOffset>
                </wp:positionV>
                <wp:extent cx="301451" cy="270684"/>
                <wp:effectExtent l="0" t="0" r="22860" b="15240"/>
                <wp:wrapNone/>
                <wp:docPr id="60" name="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1" cy="270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B9304" id="Obdélník 60" o:spid="_x0000_s1026" style="position:absolute;margin-left:250pt;margin-top:.85pt;width:23.75pt;height:21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" fillcolor="#a5a5a5 [3206]" strokecolor="#525252 [1606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1DA63B" wp14:editId="3B7F0CFC">
                <wp:simplePos x="0" y="0"/>
                <wp:positionH relativeFrom="column">
                  <wp:posOffset>2713055</wp:posOffset>
                </wp:positionH>
                <wp:positionV relativeFrom="paragraph">
                  <wp:posOffset>11081</wp:posOffset>
                </wp:positionV>
                <wp:extent cx="301451" cy="270684"/>
                <wp:effectExtent l="0" t="0" r="22860" b="15240"/>
                <wp:wrapNone/>
                <wp:docPr id="59" name="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1" cy="270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84EE1" id="Obdélník 59" o:spid="_x0000_s1026" style="position:absolute;margin-left:213.65pt;margin-top:.85pt;width:23.75pt;height:21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" fillcolor="#ed7d31 [3205]" strokecolor="#823b0b [1605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F661DD" wp14:editId="5C1543BC">
                <wp:simplePos x="0" y="0"/>
                <wp:positionH relativeFrom="column">
                  <wp:posOffset>1884443</wp:posOffset>
                </wp:positionH>
                <wp:positionV relativeFrom="paragraph">
                  <wp:posOffset>11479</wp:posOffset>
                </wp:positionV>
                <wp:extent cx="301451" cy="270684"/>
                <wp:effectExtent l="0" t="0" r="22860" b="15240"/>
                <wp:wrapNone/>
                <wp:docPr id="58" name="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1" cy="270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EF9EA" id="Obdélník 58" o:spid="_x0000_s1026" style="position:absolute;margin-left:148.4pt;margin-top:.9pt;width:23.75pt;height:21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" fillcolor="#5b9bd5 [3204]" strokecolor="#1f4d78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2DC290" wp14:editId="678DCA1A">
                <wp:simplePos x="0" y="0"/>
                <wp:positionH relativeFrom="column">
                  <wp:posOffset>1486487</wp:posOffset>
                </wp:positionH>
                <wp:positionV relativeFrom="paragraph">
                  <wp:posOffset>6350</wp:posOffset>
                </wp:positionV>
                <wp:extent cx="300990" cy="270510"/>
                <wp:effectExtent l="0" t="0" r="22860" b="15240"/>
                <wp:wrapNone/>
                <wp:docPr id="57" name="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3D997" id="Obdélník 57" o:spid="_x0000_s1026" style="position:absolute;margin-left:117.05pt;margin-top:.5pt;width:23.7pt;height:21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" fillcolor="#a5a5a5 [3206]" strokecolor="#525252 [1606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AE7214" wp14:editId="7A5B5C21">
                <wp:simplePos x="0" y="0"/>
                <wp:positionH relativeFrom="column">
                  <wp:posOffset>1054121</wp:posOffset>
                </wp:positionH>
                <wp:positionV relativeFrom="paragraph">
                  <wp:posOffset>15240</wp:posOffset>
                </wp:positionV>
                <wp:extent cx="301451" cy="270684"/>
                <wp:effectExtent l="0" t="0" r="22860" b="15240"/>
                <wp:wrapNone/>
                <wp:docPr id="56" name="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1" cy="270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B62D5" id="Obdélník 56" o:spid="_x0000_s1026" style="position:absolute;margin-left:83pt;margin-top:1.2pt;width:23.75pt;height:21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" fillcolor="#70ad47 [3209]" strokecolor="#375623 [1609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8314C0" wp14:editId="08BFF62D">
                <wp:simplePos x="0" y="0"/>
                <wp:positionH relativeFrom="column">
                  <wp:posOffset>612287</wp:posOffset>
                </wp:positionH>
                <wp:positionV relativeFrom="paragraph">
                  <wp:posOffset>10537</wp:posOffset>
                </wp:positionV>
                <wp:extent cx="301451" cy="270684"/>
                <wp:effectExtent l="0" t="0" r="22860" b="15240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1" cy="270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8F2CB" id="Obdélník 55" o:spid="_x0000_s1026" style="position:absolute;margin-left:48.2pt;margin-top:.85pt;width:23.75pt;height:21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" fillcolor="#ed7d31 [3205]" strokecolor="#823b0b [1605]" strokeweight="1pt"/>
            </w:pict>
          </mc:Fallback>
        </mc:AlternateContent>
      </w:r>
    </w:p>
    <w:p w:rsidR="007E2673" w:rsidRDefault="007E2673" w:rsidP="007E2673">
      <w:pPr>
        <w:rPr>
          <w:b/>
          <w:lang w:eastAsia="cs-CZ"/>
        </w:rPr>
      </w:pPr>
    </w:p>
    <w:p w:rsidR="007E2673" w:rsidRDefault="007E2673" w:rsidP="007E2673">
      <w:pPr>
        <w:rPr>
          <w:b/>
          <w:lang w:eastAsia="cs-CZ"/>
        </w:rPr>
      </w:pPr>
    </w:p>
    <w:p w:rsidR="00F74498" w:rsidRDefault="00F74498">
      <w:pPr>
        <w:spacing w:after="160" w:line="259" w:lineRule="auto"/>
        <w:rPr>
          <w:b/>
          <w:lang w:eastAsia="cs-CZ"/>
        </w:rPr>
      </w:pPr>
      <w:r>
        <w:rPr>
          <w:b/>
          <w:lang w:eastAsia="cs-CZ"/>
        </w:rPr>
        <w:br w:type="page"/>
      </w:r>
    </w:p>
    <w:p w:rsidR="00C07BF2" w:rsidRDefault="006063D8" w:rsidP="007E2673">
      <w:pPr>
        <w:rPr>
          <w:b/>
          <w:lang w:eastAsia="cs-CZ"/>
        </w:rPr>
      </w:pPr>
      <w:r>
        <w:rPr>
          <w:b/>
          <w:lang w:eastAsia="cs-CZ"/>
        </w:rPr>
        <w:lastRenderedPageBreak/>
        <w:t>Obrázek pomůcky:</w:t>
      </w:r>
    </w:p>
    <w:p w:rsidR="006063D8" w:rsidRDefault="00F74498" w:rsidP="007E2673">
      <w:pPr>
        <w:rPr>
          <w:b/>
          <w:lang w:eastAsia="cs-CZ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None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G_20181105_2021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673" w:rsidRDefault="007E2673" w:rsidP="007E2673">
      <w:pPr>
        <w:rPr>
          <w:b/>
          <w:lang w:eastAsia="cs-CZ"/>
        </w:rPr>
      </w:pPr>
    </w:p>
    <w:p w:rsidR="007E2673" w:rsidRDefault="007E2673" w:rsidP="007E2673">
      <w:pPr>
        <w:rPr>
          <w:b/>
          <w:lang w:eastAsia="cs-CZ"/>
        </w:rPr>
      </w:pPr>
    </w:p>
    <w:p w:rsidR="007E2673" w:rsidRDefault="007E2673" w:rsidP="007E2673">
      <w:pPr>
        <w:rPr>
          <w:b/>
          <w:lang w:eastAsia="cs-CZ"/>
        </w:rPr>
      </w:pPr>
    </w:p>
    <w:p w:rsidR="007E2673" w:rsidRDefault="007E2673" w:rsidP="007E2673">
      <w:pPr>
        <w:rPr>
          <w:b/>
          <w:lang w:eastAsia="cs-CZ"/>
        </w:rPr>
      </w:pPr>
    </w:p>
    <w:p w:rsidR="007E2673" w:rsidRDefault="007E2673" w:rsidP="007E2673">
      <w:pPr>
        <w:rPr>
          <w:b/>
          <w:lang w:eastAsia="cs-CZ"/>
        </w:rPr>
      </w:pPr>
    </w:p>
    <w:p w:rsidR="007E2673" w:rsidRDefault="007E2673" w:rsidP="007E2673">
      <w:pPr>
        <w:rPr>
          <w:b/>
          <w:lang w:eastAsia="cs-CZ"/>
        </w:rPr>
      </w:pPr>
    </w:p>
    <w:p w:rsidR="007E2673" w:rsidRDefault="007E2673" w:rsidP="007E2673">
      <w:pPr>
        <w:rPr>
          <w:b/>
          <w:lang w:eastAsia="cs-CZ"/>
        </w:rPr>
      </w:pPr>
    </w:p>
    <w:p w:rsidR="007E2673" w:rsidRDefault="007E2673" w:rsidP="007E2673">
      <w:pPr>
        <w:rPr>
          <w:b/>
          <w:lang w:eastAsia="cs-CZ"/>
        </w:rPr>
      </w:pPr>
    </w:p>
    <w:p w:rsidR="007E2673" w:rsidRDefault="007E2673" w:rsidP="007E2673"/>
    <w:p w:rsidR="00F74498" w:rsidRDefault="00F74498" w:rsidP="000E2951">
      <w:pPr>
        <w:rPr>
          <w:b/>
          <w:sz w:val="24"/>
          <w:szCs w:val="24"/>
        </w:rPr>
      </w:pPr>
    </w:p>
    <w:p w:rsidR="00F74498" w:rsidRDefault="008F3B17" w:rsidP="000E29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xtová příloha (ke </w:t>
      </w:r>
      <w:r w:rsidR="00E07E80">
        <w:rPr>
          <w:b/>
          <w:sz w:val="24"/>
          <w:szCs w:val="24"/>
        </w:rPr>
        <w:t>stažení) – viz. E-mail</w:t>
      </w:r>
      <w:bookmarkStart w:id="0" w:name="_GoBack"/>
      <w:bookmarkEnd w:id="0"/>
    </w:p>
    <w:p w:rsidR="008F3B17" w:rsidRDefault="008F3B17" w:rsidP="000E2951">
      <w:pPr>
        <w:rPr>
          <w:b/>
          <w:sz w:val="24"/>
          <w:szCs w:val="24"/>
        </w:rPr>
      </w:pPr>
    </w:p>
    <w:p w:rsidR="00E740D4" w:rsidRPr="0089105E" w:rsidRDefault="00E740D4" w:rsidP="006E41E0">
      <w:pPr>
        <w:rPr>
          <w:b/>
          <w:sz w:val="24"/>
          <w:szCs w:val="24"/>
        </w:rPr>
      </w:pPr>
    </w:p>
    <w:sectPr w:rsidR="00E740D4" w:rsidRPr="00891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4F4" w:rsidRDefault="00E864F4" w:rsidP="00C276D5">
      <w:pPr>
        <w:spacing w:after="0" w:line="240" w:lineRule="auto"/>
      </w:pPr>
      <w:r>
        <w:separator/>
      </w:r>
    </w:p>
  </w:endnote>
  <w:endnote w:type="continuationSeparator" w:id="0">
    <w:p w:rsidR="00E864F4" w:rsidRDefault="00E864F4" w:rsidP="00C2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4F4" w:rsidRDefault="00E864F4" w:rsidP="00C276D5">
      <w:pPr>
        <w:spacing w:after="0" w:line="240" w:lineRule="auto"/>
      </w:pPr>
      <w:r>
        <w:separator/>
      </w:r>
    </w:p>
  </w:footnote>
  <w:footnote w:type="continuationSeparator" w:id="0">
    <w:p w:rsidR="00E864F4" w:rsidRDefault="00E864F4" w:rsidP="00C27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2BA"/>
    <w:multiLevelType w:val="hybridMultilevel"/>
    <w:tmpl w:val="40FEAE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1789"/>
    <w:multiLevelType w:val="hybridMultilevel"/>
    <w:tmpl w:val="5462C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C68"/>
    <w:multiLevelType w:val="hybridMultilevel"/>
    <w:tmpl w:val="3190C6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2763B"/>
    <w:multiLevelType w:val="multilevel"/>
    <w:tmpl w:val="32925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4A73AD"/>
    <w:multiLevelType w:val="multilevel"/>
    <w:tmpl w:val="32925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4C76C1"/>
    <w:multiLevelType w:val="hybridMultilevel"/>
    <w:tmpl w:val="2ECE195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E540E"/>
    <w:multiLevelType w:val="hybridMultilevel"/>
    <w:tmpl w:val="22EC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5F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F6F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E665F1"/>
    <w:multiLevelType w:val="multilevel"/>
    <w:tmpl w:val="32925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81437A"/>
    <w:multiLevelType w:val="hybridMultilevel"/>
    <w:tmpl w:val="B3E4D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07454"/>
    <w:multiLevelType w:val="multilevel"/>
    <w:tmpl w:val="33721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0C4259"/>
    <w:multiLevelType w:val="multilevel"/>
    <w:tmpl w:val="32925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BF00D7"/>
    <w:multiLevelType w:val="multilevel"/>
    <w:tmpl w:val="33721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E97CD4"/>
    <w:multiLevelType w:val="hybridMultilevel"/>
    <w:tmpl w:val="4EF46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8609F"/>
    <w:multiLevelType w:val="hybridMultilevel"/>
    <w:tmpl w:val="8474E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71085"/>
    <w:multiLevelType w:val="hybridMultilevel"/>
    <w:tmpl w:val="2F6CC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04B54"/>
    <w:multiLevelType w:val="hybridMultilevel"/>
    <w:tmpl w:val="1D409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E2743"/>
    <w:multiLevelType w:val="hybridMultilevel"/>
    <w:tmpl w:val="821E3B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8"/>
  </w:num>
  <w:num w:numId="5">
    <w:abstractNumId w:val="16"/>
  </w:num>
  <w:num w:numId="6">
    <w:abstractNumId w:val="9"/>
  </w:num>
  <w:num w:numId="7">
    <w:abstractNumId w:val="3"/>
  </w:num>
  <w:num w:numId="8">
    <w:abstractNumId w:val="13"/>
  </w:num>
  <w:num w:numId="9">
    <w:abstractNumId w:val="11"/>
  </w:num>
  <w:num w:numId="10">
    <w:abstractNumId w:val="12"/>
  </w:num>
  <w:num w:numId="11">
    <w:abstractNumId w:val="4"/>
  </w:num>
  <w:num w:numId="12">
    <w:abstractNumId w:val="17"/>
  </w:num>
  <w:num w:numId="13">
    <w:abstractNumId w:val="10"/>
  </w:num>
  <w:num w:numId="14">
    <w:abstractNumId w:val="0"/>
  </w:num>
  <w:num w:numId="15">
    <w:abstractNumId w:val="5"/>
  </w:num>
  <w:num w:numId="16">
    <w:abstractNumId w:val="18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E79"/>
    <w:rsid w:val="00000AAB"/>
    <w:rsid w:val="00000B7A"/>
    <w:rsid w:val="00001442"/>
    <w:rsid w:val="00006CD2"/>
    <w:rsid w:val="000368C6"/>
    <w:rsid w:val="0004335C"/>
    <w:rsid w:val="00062188"/>
    <w:rsid w:val="0007348E"/>
    <w:rsid w:val="000B1092"/>
    <w:rsid w:val="000E2951"/>
    <w:rsid w:val="000E2F10"/>
    <w:rsid w:val="000E6F83"/>
    <w:rsid w:val="000F2F0C"/>
    <w:rsid w:val="000F632B"/>
    <w:rsid w:val="0015000A"/>
    <w:rsid w:val="00154633"/>
    <w:rsid w:val="0015496D"/>
    <w:rsid w:val="00164D70"/>
    <w:rsid w:val="001656BF"/>
    <w:rsid w:val="00172FE3"/>
    <w:rsid w:val="001C1A27"/>
    <w:rsid w:val="001C3DEF"/>
    <w:rsid w:val="00201B42"/>
    <w:rsid w:val="00203D65"/>
    <w:rsid w:val="002151C5"/>
    <w:rsid w:val="00234BE4"/>
    <w:rsid w:val="002834C6"/>
    <w:rsid w:val="002A57D8"/>
    <w:rsid w:val="002A7838"/>
    <w:rsid w:val="002B4991"/>
    <w:rsid w:val="002C6D77"/>
    <w:rsid w:val="002C7DB4"/>
    <w:rsid w:val="00312B06"/>
    <w:rsid w:val="003174C7"/>
    <w:rsid w:val="00332043"/>
    <w:rsid w:val="003573EA"/>
    <w:rsid w:val="0037584B"/>
    <w:rsid w:val="00381FA5"/>
    <w:rsid w:val="003A5182"/>
    <w:rsid w:val="003D1DDC"/>
    <w:rsid w:val="003E3951"/>
    <w:rsid w:val="003F1765"/>
    <w:rsid w:val="00405537"/>
    <w:rsid w:val="00411F5C"/>
    <w:rsid w:val="0044521E"/>
    <w:rsid w:val="0046274D"/>
    <w:rsid w:val="00491B9D"/>
    <w:rsid w:val="004B0074"/>
    <w:rsid w:val="0052269A"/>
    <w:rsid w:val="00536E74"/>
    <w:rsid w:val="005406F2"/>
    <w:rsid w:val="00546AB3"/>
    <w:rsid w:val="00547845"/>
    <w:rsid w:val="00556171"/>
    <w:rsid w:val="00557ABE"/>
    <w:rsid w:val="00565871"/>
    <w:rsid w:val="00566DE8"/>
    <w:rsid w:val="00574B00"/>
    <w:rsid w:val="00582A4C"/>
    <w:rsid w:val="005A30D5"/>
    <w:rsid w:val="005A7E92"/>
    <w:rsid w:val="005B2295"/>
    <w:rsid w:val="005B4590"/>
    <w:rsid w:val="005B464D"/>
    <w:rsid w:val="005D5D34"/>
    <w:rsid w:val="005E7CAC"/>
    <w:rsid w:val="006063D8"/>
    <w:rsid w:val="00614EB1"/>
    <w:rsid w:val="00654E79"/>
    <w:rsid w:val="006678A1"/>
    <w:rsid w:val="00674760"/>
    <w:rsid w:val="00675823"/>
    <w:rsid w:val="0068186F"/>
    <w:rsid w:val="006944D0"/>
    <w:rsid w:val="00695079"/>
    <w:rsid w:val="00695683"/>
    <w:rsid w:val="006B1139"/>
    <w:rsid w:val="006B50EA"/>
    <w:rsid w:val="006B67BD"/>
    <w:rsid w:val="006E41E0"/>
    <w:rsid w:val="00714EF6"/>
    <w:rsid w:val="007208ED"/>
    <w:rsid w:val="00735A44"/>
    <w:rsid w:val="007A3B7D"/>
    <w:rsid w:val="007C367A"/>
    <w:rsid w:val="007D7E4C"/>
    <w:rsid w:val="007E2673"/>
    <w:rsid w:val="00861C30"/>
    <w:rsid w:val="00882A77"/>
    <w:rsid w:val="0088583E"/>
    <w:rsid w:val="00886547"/>
    <w:rsid w:val="0089105E"/>
    <w:rsid w:val="00892EF6"/>
    <w:rsid w:val="008A171D"/>
    <w:rsid w:val="008B12E2"/>
    <w:rsid w:val="008B28A2"/>
    <w:rsid w:val="008F3B17"/>
    <w:rsid w:val="008F4D24"/>
    <w:rsid w:val="009269EE"/>
    <w:rsid w:val="00930C4B"/>
    <w:rsid w:val="00945ACB"/>
    <w:rsid w:val="00957F9F"/>
    <w:rsid w:val="009710B7"/>
    <w:rsid w:val="00987461"/>
    <w:rsid w:val="00987A2B"/>
    <w:rsid w:val="009A6CC0"/>
    <w:rsid w:val="009A6F1D"/>
    <w:rsid w:val="009C7288"/>
    <w:rsid w:val="009D304B"/>
    <w:rsid w:val="009E322B"/>
    <w:rsid w:val="009E555C"/>
    <w:rsid w:val="00A12481"/>
    <w:rsid w:val="00A2225D"/>
    <w:rsid w:val="00A52931"/>
    <w:rsid w:val="00A61027"/>
    <w:rsid w:val="00AA070B"/>
    <w:rsid w:val="00AC5C1B"/>
    <w:rsid w:val="00AD1686"/>
    <w:rsid w:val="00B059EF"/>
    <w:rsid w:val="00B26B11"/>
    <w:rsid w:val="00B316F3"/>
    <w:rsid w:val="00B36D54"/>
    <w:rsid w:val="00B56751"/>
    <w:rsid w:val="00B64A2F"/>
    <w:rsid w:val="00B86370"/>
    <w:rsid w:val="00BC0B90"/>
    <w:rsid w:val="00BD1EB5"/>
    <w:rsid w:val="00BD5F88"/>
    <w:rsid w:val="00BF378F"/>
    <w:rsid w:val="00C043D2"/>
    <w:rsid w:val="00C07BF2"/>
    <w:rsid w:val="00C117F0"/>
    <w:rsid w:val="00C276D5"/>
    <w:rsid w:val="00C31756"/>
    <w:rsid w:val="00C56620"/>
    <w:rsid w:val="00CF71C9"/>
    <w:rsid w:val="00D714A0"/>
    <w:rsid w:val="00D718B1"/>
    <w:rsid w:val="00D82471"/>
    <w:rsid w:val="00D94AB3"/>
    <w:rsid w:val="00D973D3"/>
    <w:rsid w:val="00DA25D2"/>
    <w:rsid w:val="00DA44F6"/>
    <w:rsid w:val="00DA7B43"/>
    <w:rsid w:val="00DB2CDD"/>
    <w:rsid w:val="00DE711F"/>
    <w:rsid w:val="00DF524E"/>
    <w:rsid w:val="00E07E80"/>
    <w:rsid w:val="00E23902"/>
    <w:rsid w:val="00E2635B"/>
    <w:rsid w:val="00E32E31"/>
    <w:rsid w:val="00E52612"/>
    <w:rsid w:val="00E740D4"/>
    <w:rsid w:val="00E8154A"/>
    <w:rsid w:val="00E864F4"/>
    <w:rsid w:val="00EF187F"/>
    <w:rsid w:val="00F21F17"/>
    <w:rsid w:val="00F3025D"/>
    <w:rsid w:val="00F34084"/>
    <w:rsid w:val="00F6153F"/>
    <w:rsid w:val="00F64086"/>
    <w:rsid w:val="00F74498"/>
    <w:rsid w:val="00F75278"/>
    <w:rsid w:val="00F82309"/>
    <w:rsid w:val="00F8235D"/>
    <w:rsid w:val="00FA4F58"/>
    <w:rsid w:val="00FC0833"/>
    <w:rsid w:val="00FC332F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B934"/>
  <w15:chartTrackingRefBased/>
  <w15:docId w15:val="{389EC4D5-88AD-40A4-A748-5FC2679F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4E79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62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2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6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46A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4E7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621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621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26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263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26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33204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4B00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546A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qFormat/>
    <w:rsid w:val="00735A44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35A44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BD1EB5"/>
    <w:pPr>
      <w:tabs>
        <w:tab w:val="right" w:leader="dot" w:pos="9062"/>
      </w:tabs>
      <w:spacing w:after="100"/>
      <w:ind w:left="708"/>
    </w:pPr>
  </w:style>
  <w:style w:type="paragraph" w:styleId="Obsah2">
    <w:name w:val="toc 2"/>
    <w:basedOn w:val="Normln"/>
    <w:next w:val="Normln"/>
    <w:autoRedefine/>
    <w:uiPriority w:val="39"/>
    <w:unhideWhenUsed/>
    <w:rsid w:val="00735A44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76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76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76D5"/>
    <w:rPr>
      <w:vertAlign w:val="superscript"/>
    </w:rPr>
  </w:style>
  <w:style w:type="table" w:styleId="Mkatabulky">
    <w:name w:val="Table Grid"/>
    <w:basedOn w:val="Normlntabulka"/>
    <w:uiPriority w:val="39"/>
    <w:rsid w:val="000B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CF71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6345-62BE-4DB1-AC80-5745767A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žběta Hloušková</dc:creator>
  <cp:keywords/>
  <dc:description/>
  <cp:lastModifiedBy>Hlouskova Alzbeta</cp:lastModifiedBy>
  <cp:revision>3</cp:revision>
  <dcterms:created xsi:type="dcterms:W3CDTF">2018-11-05T20:04:00Z</dcterms:created>
  <dcterms:modified xsi:type="dcterms:W3CDTF">2018-11-19T20:09:00Z</dcterms:modified>
</cp:coreProperties>
</file>